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-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 xml:space="preserve">Before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>s are</w:t>
      </w:r>
      <w:r w:rsidRPr="00BC30B2">
        <w:rPr>
          <w:rFonts w:ascii="Times New (W1)" w:hAnsi="Times New (W1)"/>
          <w:color w:val="auto"/>
        </w:rPr>
        <w:t xml:space="preserve"> directed 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 xml:space="preserve">service, </w:t>
      </w:r>
      <w:r w:rsidR="00BC3289">
        <w:rPr>
          <w:rFonts w:ascii="Times New (W1)" w:hAnsi="Times New (W1)"/>
          <w:color w:val="auto"/>
        </w:rPr>
        <w:t>they</w:t>
      </w:r>
      <w:r w:rsidR="004B403B" w:rsidRPr="00BC30B2">
        <w:rPr>
          <w:rFonts w:ascii="Times New (W1)" w:hAnsi="Times New (W1)"/>
          <w:color w:val="auto"/>
        </w:rPr>
        <w:t xml:space="preserve"> will be </w:t>
      </w:r>
      <w:r w:rsidR="00FB3D5D" w:rsidRPr="00BC30B2">
        <w:rPr>
          <w:rFonts w:ascii="Times New (W1)" w:hAnsi="Times New (W1)"/>
          <w:color w:val="auto"/>
        </w:rPr>
        <w:t xml:space="preserve">offered 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 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will be immediately transferred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color w:val="auto"/>
        </w:rPr>
        <w:t>determine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9C57BD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y the caller chose the 800 number over the web or field office and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SA’s </w:t>
      </w:r>
      <w:r w:rsidR="00205FB4">
        <w:t>N8NN</w:t>
      </w:r>
      <w:r>
        <w:t xml:space="preserve">.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>
        <w:t xml:space="preserve">,  </w:t>
      </w:r>
      <w:r w:rsidR="000F627F">
        <w:t>help find efficiencies in routing calls to contact representatives</w:t>
      </w:r>
      <w:r>
        <w:t>,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i/>
        </w:rPr>
      </w:pPr>
      <w:r w:rsidRPr="001E726E">
        <w:rPr>
          <w:b/>
        </w:rPr>
        <w:t>BURDEN HOUR COMPUTATION</w:t>
      </w:r>
      <w:r w:rsidRPr="001E726E">
        <w:t xml:space="preserve"> </w:t>
      </w:r>
      <w:r w:rsidRPr="001E726E">
        <w:rPr>
          <w:i/>
        </w:rPr>
        <w:t>(Number of responses (X) estimated response time (/60) = annual burden hours):</w:t>
      </w:r>
    </w:p>
    <w:p w:rsidR="000F627F" w:rsidRPr="001E726E" w:rsidRDefault="000F627F" w:rsidP="000F627F">
      <w:pPr>
        <w:keepNext/>
        <w:keepLines/>
      </w:pPr>
    </w:p>
    <w:p w:rsidR="000F627F" w:rsidRPr="001E726E" w:rsidRDefault="000F627F" w:rsidP="000F627F">
      <w:pPr>
        <w:keepNext/>
        <w:keepLines/>
      </w:pPr>
      <w:r w:rsidRPr="001E726E">
        <w:t>Number of Responses:</w:t>
      </w:r>
      <w:r w:rsidRPr="001E726E">
        <w:tab/>
      </w:r>
      <w:r w:rsidR="00BC3289">
        <w:t xml:space="preserve"> </w:t>
      </w:r>
      <w:r w:rsidR="009C57BD">
        <w:t>3,840,000</w:t>
      </w:r>
    </w:p>
    <w:p w:rsidR="000F627F" w:rsidRPr="001E726E" w:rsidRDefault="000F627F" w:rsidP="000F627F">
      <w:pPr>
        <w:keepNext/>
        <w:keepLines/>
      </w:pPr>
      <w:r w:rsidRPr="001E726E">
        <w:t>Estimated Response Time:</w:t>
      </w:r>
      <w:r w:rsidRPr="001E726E">
        <w:tab/>
      </w:r>
      <w:r w:rsidR="00BC3289">
        <w:t xml:space="preserve"> </w:t>
      </w:r>
      <w:r>
        <w:t>5</w:t>
      </w:r>
      <w:r w:rsidRPr="001E726E">
        <w:t xml:space="preserve"> minutes </w:t>
      </w:r>
    </w:p>
    <w:p w:rsidR="000F627F" w:rsidRDefault="000F627F" w:rsidP="000F627F">
      <w:pPr>
        <w:keepNext/>
        <w:keepLines/>
      </w:pPr>
      <w:r w:rsidRPr="001E726E">
        <w:t>Annual Burden Hours:</w:t>
      </w:r>
      <w:r w:rsidRPr="001E726E">
        <w:tab/>
      </w:r>
      <w:r w:rsidR="00BC3289">
        <w:t xml:space="preserve"> </w:t>
      </w:r>
      <w:r w:rsidR="009C57BD">
        <w:t>320,000</w:t>
      </w:r>
      <w:r w:rsidRPr="001E726E">
        <w:t xml:space="preserve"> hours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="00FF2F71">
        <w:t>Tasha Mandley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</w:t>
      </w:r>
      <w:r w:rsidR="00FF2F71">
        <w:t>65-5169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</w:t>
      </w:r>
      <w:r w:rsidR="00205FB4">
        <w:t xml:space="preserve">sample </w:t>
      </w:r>
      <w:r>
        <w:t xml:space="preserve">universe is </w:t>
      </w:r>
      <w:r w:rsidR="002E3781">
        <w:t xml:space="preserve">approximately </w:t>
      </w:r>
      <w:r w:rsidR="001B1E67">
        <w:t>6</w:t>
      </w:r>
      <w:r w:rsidR="002E3781">
        <w:t>5 million callers</w:t>
      </w:r>
      <w:r w:rsidR="00C95AFC">
        <w:t xml:space="preserve"> that</w:t>
      </w:r>
      <w:r w:rsidR="002E3781">
        <w:t xml:space="preserve"> </w:t>
      </w:r>
      <w:r>
        <w:t>SSA</w:t>
      </w:r>
      <w:r w:rsidR="00205FB4">
        <w:t>’s</w:t>
      </w:r>
      <w:r>
        <w:t xml:space="preserve"> </w:t>
      </w:r>
      <w:r w:rsidR="00205FB4">
        <w:t>N8NN</w:t>
      </w:r>
      <w:r w:rsidR="002E3781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 xml:space="preserve">Number of </w:t>
            </w:r>
            <w:r>
              <w:rPr>
                <w:rFonts w:eastAsiaTheme="minorEastAsia"/>
                <w:lang w:eastAsia="en-US"/>
              </w:rPr>
              <w:t>Entities</w:t>
            </w:r>
            <w:r w:rsidRPr="00E118AF">
              <w:rPr>
                <w:rFonts w:eastAsiaTheme="minorEastAsia"/>
                <w:lang w:eastAsia="en-US"/>
              </w:rPr>
              <w:t xml:space="preserve"> in the Universe</w:t>
            </w:r>
          </w:p>
        </w:tc>
        <w:tc>
          <w:tcPr>
            <w:tcW w:w="3060" w:type="dxa"/>
          </w:tcPr>
          <w:p w:rsidR="00E118AF" w:rsidRPr="00E118AF" w:rsidRDefault="009C57BD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2,00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E118AF" w:rsidRDefault="009C57BD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,840,000</w:t>
            </w:r>
          </w:p>
        </w:tc>
      </w:tr>
      <w:tr w:rsidR="00E118AF" w:rsidRPr="00E118AF" w:rsidTr="00E118AF">
        <w:tc>
          <w:tcPr>
            <w:tcW w:w="4788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9C57BD" w:rsidRDefault="009C57BD" w:rsidP="009C57BD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The</w:t>
      </w:r>
      <w:r w:rsidR="00E118AF">
        <w:t xml:space="preserve"> response rate </w:t>
      </w:r>
      <w:r>
        <w:t>since the survey began averages</w:t>
      </w:r>
      <w:r w:rsidR="00E118AF">
        <w:t xml:space="preserve"> </w:t>
      </w:r>
      <w:r>
        <w:t>12</w:t>
      </w:r>
      <w:r w:rsidR="00E118AF">
        <w:t xml:space="preserve"> percent</w:t>
      </w:r>
      <w:r>
        <w:t xml:space="preserve">, which is not typical for this type </w:t>
      </w:r>
    </w:p>
    <w:p w:rsidR="00E118AF" w:rsidRDefault="009C57BD" w:rsidP="009C57BD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of </w:t>
      </w:r>
      <w:r w:rsidR="00E118AF">
        <w:t xml:space="preserve">survey. 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Verint</w:t>
      </w:r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r>
        <w:rPr>
          <w:rFonts w:eastAsia="SimSun"/>
        </w:rPr>
        <w:t>post-telephone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agent</w:t>
      </w:r>
      <w:r w:rsidR="00DA3464">
        <w:rPr>
          <w:rFonts w:eastAsia="SimSun"/>
        </w:rPr>
        <w:t>-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bookmarkStart w:id="0" w:name="_GoBack"/>
      <w:bookmarkEnd w:id="0"/>
      <w:r>
        <w:lastRenderedPageBreak/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r>
        <w:t>i</w:t>
      </w:r>
      <w:r w:rsidR="00205FB4">
        <w:t xml:space="preserve">mmediately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.</w:t>
      </w:r>
      <w:r w:rsidRPr="00237D26">
        <w:rPr>
          <w:rFonts w:eastAsiaTheme="minorEastAsia"/>
          <w:lang w:eastAsia="en-US"/>
        </w:rPr>
        <w:t xml:space="preserve">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. 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determine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>
        <w:t>survey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Jeffrey Bosick</w:t>
      </w:r>
      <w:r>
        <w:t xml:space="preserve"> (410) 966-3874</w:t>
      </w:r>
    </w:p>
    <w:p w:rsidR="000F627F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>
      <w:r>
        <w:separator/>
      </w:r>
    </w:p>
  </w:endnote>
  <w:endnote w:type="continuationSeparator" w:id="0">
    <w:p w:rsidR="007652F8" w:rsidRDefault="007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762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762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2F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2F7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>
      <w:r>
        <w:separator/>
      </w:r>
    </w:p>
  </w:footnote>
  <w:footnote w:type="continuationSeparator" w:id="0">
    <w:p w:rsidR="007652F8" w:rsidRDefault="0076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97622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0FF2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FC5"/>
    <w:rsid w:val="007466D3"/>
    <w:rsid w:val="00746BAB"/>
    <w:rsid w:val="00750C4F"/>
    <w:rsid w:val="00754705"/>
    <w:rsid w:val="00757FD2"/>
    <w:rsid w:val="00762CC1"/>
    <w:rsid w:val="007650E1"/>
    <w:rsid w:val="007652F8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C57BD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0DFF"/>
    <w:rsid w:val="00BC30B2"/>
    <w:rsid w:val="00BC3289"/>
    <w:rsid w:val="00BC535B"/>
    <w:rsid w:val="00BD1033"/>
    <w:rsid w:val="00BD427B"/>
    <w:rsid w:val="00BD6A3F"/>
    <w:rsid w:val="00BE0C34"/>
    <w:rsid w:val="00BE13BA"/>
    <w:rsid w:val="00BE3F8B"/>
    <w:rsid w:val="00BE6DFB"/>
    <w:rsid w:val="00BF156F"/>
    <w:rsid w:val="00BF57BE"/>
    <w:rsid w:val="00BF6D0D"/>
    <w:rsid w:val="00BF7464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A36"/>
    <w:rsid w:val="00E65BCC"/>
    <w:rsid w:val="00E751BA"/>
    <w:rsid w:val="00E751C4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2F71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BB6-5382-4D41-A9A4-CAA149D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3</cp:revision>
  <cp:lastPrinted>2014-03-13T15:46:00Z</cp:lastPrinted>
  <dcterms:created xsi:type="dcterms:W3CDTF">2016-04-20T13:45:00Z</dcterms:created>
  <dcterms:modified xsi:type="dcterms:W3CDTF">2016-04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ReviewingToolsShownOnce">
    <vt:lpwstr/>
  </property>
</Properties>
</file>